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141807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444DB" w:rsidRPr="00141807" w:rsidRDefault="00F444DB" w:rsidP="009C6B08">
      <w:pPr>
        <w:spacing w:after="0" w:line="240" w:lineRule="auto"/>
        <w:ind w:left="-284"/>
        <w:rPr>
          <w:sz w:val="28"/>
          <w:szCs w:val="28"/>
        </w:rPr>
      </w:pPr>
    </w:p>
    <w:p w:rsidR="002B5EAD" w:rsidRDefault="002B5EAD" w:rsidP="002B5EA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B5EAD" w:rsidRDefault="002B5EAD" w:rsidP="002B5E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B5EAD" w:rsidRDefault="002B5EAD" w:rsidP="002B5E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2B5EAD" w:rsidRDefault="002B5EAD" w:rsidP="002B5E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A14F50" w:rsidRDefault="002B5EAD" w:rsidP="002B5EAD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</w:t>
      </w:r>
      <w:r w:rsidR="006723E7">
        <w:rPr>
          <w:rFonts w:ascii="Times New Roman" w:eastAsia="Times New Roman" w:hAnsi="Times New Roman" w:cs="Times New Roman"/>
          <w:sz w:val="28"/>
          <w:szCs w:val="28"/>
        </w:rPr>
        <w:t>7.10</w:t>
      </w:r>
      <w:r>
        <w:rPr>
          <w:rFonts w:ascii="Times New Roman" w:eastAsia="Times New Roman" w:hAnsi="Times New Roman" w:cs="Times New Roman"/>
          <w:sz w:val="28"/>
          <w:szCs w:val="28"/>
        </w:rPr>
        <w:t>.2021 № 3</w:t>
      </w:r>
      <w:r w:rsidR="006723E7">
        <w:rPr>
          <w:rFonts w:ascii="Times New Roman" w:eastAsia="Times New Roman" w:hAnsi="Times New Roman" w:cs="Times New Roman"/>
          <w:sz w:val="28"/>
          <w:szCs w:val="28"/>
        </w:rPr>
        <w:t>915</w:t>
      </w:r>
    </w:p>
    <w:p w:rsidR="00141807" w:rsidRDefault="00141807" w:rsidP="00F444DB">
      <w:pPr>
        <w:spacing w:after="0" w:line="240" w:lineRule="auto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845BD8">
      <w:pPr>
        <w:pStyle w:val="a3"/>
        <w:tabs>
          <w:tab w:val="left" w:pos="426"/>
        </w:tabs>
        <w:ind w:left="-567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1394/40 (далее – Порядок), учитывая обращение </w:t>
      </w:r>
      <w:r w:rsidR="00501D43">
        <w:rPr>
          <w:sz w:val="28"/>
          <w:szCs w:val="28"/>
          <w:lang w:bidi="he-IL"/>
        </w:rPr>
        <w:t>индивидуального предпринимателя Пустовалова Андрея Владимировича (далее – ИП Пустовалов А.В.) от 21.10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3C072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14CB1">
        <w:rPr>
          <w:rFonts w:ascii="Times New Roman" w:hAnsi="Times New Roman" w:cs="Times New Roman"/>
          <w:sz w:val="28"/>
          <w:szCs w:val="28"/>
        </w:rPr>
        <w:tab/>
        <w:t>дом</w:t>
      </w:r>
      <w:r w:rsidR="00114CB1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с  12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но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B12CE" w:rsidP="00CA34ED">
      <w:pPr>
        <w:tabs>
          <w:tab w:val="left" w:pos="-567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proofErr w:type="gramStart"/>
      <w:r w:rsidR="002B1C2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по</w:t>
      </w:r>
      <w:proofErr w:type="gramEnd"/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C072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8  но</w:t>
      </w:r>
      <w:r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</w:t>
      </w:r>
      <w:proofErr w:type="gramStart"/>
      <w:r w:rsidR="00501D43">
        <w:rPr>
          <w:rFonts w:ascii="Times New Roman" w:hAnsi="Times New Roman" w:cs="Times New Roman"/>
          <w:sz w:val="28"/>
          <w:szCs w:val="28"/>
        </w:rPr>
        <w:t>А.В.</w:t>
      </w:r>
      <w:r w:rsidR="00FA0C5F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564207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424DA2">
      <w:pPr>
        <w:tabs>
          <w:tab w:val="left" w:pos="284"/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501D4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8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1B0EA7" w:rsidP="00DB73ED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4A4430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3C11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37435E" w:rsidRDefault="0037435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435E" w:rsidRDefault="0037435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435E" w:rsidRDefault="0037435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50F7" w:rsidRPr="0037435E" w:rsidRDefault="00E450F7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50F7" w:rsidRDefault="00E450F7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50F7" w:rsidRDefault="00E450F7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50F7" w:rsidRDefault="00E450F7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01D43"/>
    <w:rsid w:val="00512911"/>
    <w:rsid w:val="0053122A"/>
    <w:rsid w:val="005406E5"/>
    <w:rsid w:val="00564207"/>
    <w:rsid w:val="005745C7"/>
    <w:rsid w:val="0058621A"/>
    <w:rsid w:val="00596DEE"/>
    <w:rsid w:val="005A7BB4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D04DD"/>
    <w:rsid w:val="008D1D72"/>
    <w:rsid w:val="008D4246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B62E2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D0FA-746A-4537-86ED-13BF15E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2</cp:revision>
  <cp:lastPrinted>2021-10-27T14:16:00Z</cp:lastPrinted>
  <dcterms:created xsi:type="dcterms:W3CDTF">2021-10-29T09:54:00Z</dcterms:created>
  <dcterms:modified xsi:type="dcterms:W3CDTF">2021-10-29T09:54:00Z</dcterms:modified>
</cp:coreProperties>
</file>